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DB" w:rsidRPr="00047FDB" w:rsidRDefault="0083750C" w:rsidP="00047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0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4C7470B" wp14:editId="4BFD61C3">
            <wp:extent cx="6357596" cy="8503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8147" cy="85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DB" w:rsidRPr="00047FDB" w:rsidRDefault="00047FDB" w:rsidP="00047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FDB" w:rsidRPr="00047FDB" w:rsidRDefault="00047FDB" w:rsidP="00047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43F7" w:rsidRDefault="007F43F7"/>
    <w:p w:rsidR="00047FDB" w:rsidRDefault="00047FDB"/>
    <w:p w:rsidR="0083750C" w:rsidRDefault="0083750C">
      <w:bookmarkStart w:id="0" w:name="_GoBack"/>
      <w:bookmarkEnd w:id="0"/>
    </w:p>
    <w:p w:rsidR="00ED2A21" w:rsidRDefault="00ED2A21" w:rsidP="00047FDB">
      <w:pPr>
        <w:autoSpaceDE w:val="0"/>
        <w:autoSpaceDN w:val="0"/>
        <w:spacing w:after="0" w:line="230" w:lineRule="auto"/>
        <w:ind w:left="-28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ED2A21" w:rsidRPr="003B4F80" w:rsidRDefault="00ED2A21" w:rsidP="00ED2A21">
      <w:pPr>
        <w:autoSpaceDE w:val="0"/>
        <w:autoSpaceDN w:val="0"/>
        <w:spacing w:before="34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Ро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сии от 31.05.2021 г. № 287, зарегистрирован Министерством юстиции Российской Фед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05.07.2021 г., № 64101) (далее —ФГОС ООО), Концепции преподавания русского языка и литературы в Российской Федерации (утверждена распоряжением Правительства Росси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>ской Федерации от 9 апреля 2016 г. № 637-р), а также Примерной программы воспитания с учётом распределённых по классам проверяемых требований к результатам освоения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й образовательной программы основного общего образования.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ОДНОЙ ЯЗЫК (РУ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КИЙ)»</w:t>
      </w:r>
    </w:p>
    <w:p w:rsidR="00ED2A21" w:rsidRPr="003B4F80" w:rsidRDefault="00ED2A21" w:rsidP="00ED2A21">
      <w:pPr>
        <w:autoSpaceDE w:val="0"/>
        <w:autoSpaceDN w:val="0"/>
        <w:spacing w:before="16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программы обеспечивает достижение результатов освоения основной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ельной программы основного общего образования в части требований, заданных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льны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государственным образовательным стандартом основного общего образования к предметной области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онах Российской Федерации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урс «Родной язык (русский)» направлен на удовлетворение потребности обучающихся в изучении родного языка как инструмента познания национальной культуры и само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в ней. Учебный предмет «Родной язык (русский)» не ущемляет права обучающихся, изучающих иные родные языки (не русский). Поэтому учебное время, отведённое на изу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е данной дисциплины, не может рассматриваться как время для углублённого изучения основного курса «Русский язык»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но-историческую обусловленность. 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ОДНОЙ ЯЗЫК (РУССКИЙ)»</w:t>
      </w:r>
    </w:p>
    <w:p w:rsidR="00ED2A21" w:rsidRPr="003B4F80" w:rsidRDefault="00ED2A21" w:rsidP="00ED2A21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Целями изучения родного языка (русского) по программам основного общего образов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я являются:</w:t>
      </w:r>
    </w:p>
    <w:p w:rsidR="00ED2A21" w:rsidRPr="003B4F80" w:rsidRDefault="00ED2A21" w:rsidP="00ED2A21">
      <w:pPr>
        <w:autoSpaceDE w:val="0"/>
        <w:autoSpaceDN w:val="0"/>
        <w:spacing w:before="178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оспитание гражданина и патриота; формирование российской гражданской идентич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и в поликультурном и многоконфессиональном обществе; развитие представлений о 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>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ви, уважительного отношения к русскому языку, а через него — к родной культуре; воспи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ответственного отношения к сохранению и развитию родного языка, формирование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волонтёрской позиции в отношении популяризации родного языка; воспитание уважи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тношения к культурам и языкам народов России; овладение культурой межнациона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ния;</w:t>
      </w:r>
    </w:p>
    <w:p w:rsidR="00ED2A21" w:rsidRPr="003B4F80" w:rsidRDefault="00ED2A21" w:rsidP="00ED2A21">
      <w:pPr>
        <w:autoSpaceDE w:val="0"/>
        <w:autoSpaceDN w:val="0"/>
        <w:spacing w:after="0" w:line="281" w:lineRule="auto"/>
        <w:ind w:left="-284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  расширение  знаний  о  национальной  специфике  русского языка и языковых единицах,</w:t>
      </w:r>
      <w:r w:rsidRPr="00ED2A2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ED2A21" w:rsidRPr="003B4F80" w:rsidRDefault="00ED2A21" w:rsidP="00ED2A21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коммуникативных умений и культуры речи, обеспечивающих с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бодное владение русским литературным языком в разных сферах и ситуациях его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2A21" w:rsidRPr="003B4F80" w:rsidRDefault="00ED2A21" w:rsidP="00ED2A21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познавательных и интеллектуальных умений опознавать, анализ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ь, сравнивать, классифицировать языковые факты, оценивать их с точки зрения н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вности, соответствия ситуации и сфере общения;</w:t>
      </w:r>
    </w:p>
    <w:p w:rsidR="00ED2A21" w:rsidRPr="003B4F80" w:rsidRDefault="00ED2A21" w:rsidP="00ED2A21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текстовой деятельности; развитие умений функциональной грам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сплошно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инфографик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);</w:t>
      </w:r>
    </w:p>
    <w:p w:rsidR="00ED2A21" w:rsidRPr="003B4F80" w:rsidRDefault="00ED2A21" w:rsidP="00ED2A21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сти в приобретении знаний.</w:t>
      </w:r>
    </w:p>
    <w:p w:rsidR="00ED2A21" w:rsidRPr="003B4F80" w:rsidRDefault="00ED2A21" w:rsidP="00ED2A21">
      <w:pPr>
        <w:autoSpaceDE w:val="0"/>
        <w:autoSpaceDN w:val="0"/>
        <w:spacing w:before="32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ПРОГРАММЫ УЧЕБНОГО  ПРЕДМ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ТА</w:t>
      </w:r>
      <w:proofErr w:type="gramStart"/>
      <w:r w:rsidRPr="003B4F80">
        <w:rPr>
          <w:rFonts w:ascii="Times New Roman" w:eastAsia="Times New Roman" w:hAnsi="Times New Roman"/>
          <w:b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b/>
          <w:color w:val="000000"/>
          <w:sz w:val="24"/>
        </w:rPr>
        <w:t>УССКИЙ РОДНОЙ ЯЗЫК»</w:t>
      </w:r>
    </w:p>
    <w:p w:rsidR="00ED2A21" w:rsidRPr="003B4F80" w:rsidRDefault="00ED2A21" w:rsidP="00ED2A21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курса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дставленн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образовательной области «Русский язык и литература», сопровождает и поддерживает его.</w:t>
      </w:r>
    </w:p>
    <w:p w:rsidR="00ED2A21" w:rsidRPr="003B4F80" w:rsidRDefault="00ED2A21" w:rsidP="00ED2A21">
      <w:pPr>
        <w:autoSpaceDE w:val="0"/>
        <w:autoSpaceDN w:val="0"/>
        <w:spacing w:before="70" w:after="0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ико-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риентированный характер.</w:t>
      </w:r>
    </w:p>
    <w:p w:rsidR="00ED2A21" w:rsidRPr="003B4F80" w:rsidRDefault="00ED2A21" w:rsidP="00ED2A21">
      <w:pPr>
        <w:autoSpaceDE w:val="0"/>
        <w:autoSpaceDN w:val="0"/>
        <w:spacing w:before="7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этим в программе выделяются следующие блоки.</w:t>
      </w:r>
    </w:p>
    <w:p w:rsidR="00ED2A21" w:rsidRPr="003B4F80" w:rsidRDefault="00ED2A21" w:rsidP="00ED2A21">
      <w:pPr>
        <w:autoSpaceDE w:val="0"/>
        <w:autoSpaceDN w:val="0"/>
        <w:spacing w:before="72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257A5C" w:rsidRPr="003B4F80" w:rsidRDefault="00ED2A21" w:rsidP="00257A5C">
      <w:pPr>
        <w:autoSpaceDE w:val="0"/>
        <w:autoSpaceDN w:val="0"/>
        <w:spacing w:after="0" w:line="281" w:lineRule="auto"/>
        <w:ind w:left="-284" w:right="-1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Второй блок — «Культура речи» — ориентирован на формирование у учащихся отве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речи: навыками </w:t>
      </w:r>
      <w:r w:rsidR="00257A5C"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сознательного использования норм русского литературного языка в устной и письменной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форме с учётом требований уместности, точности, логичности, чистоты, богатства и выразительности; понимание вариа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нтов норм; развитие потребности </w:t>
      </w:r>
      <w:r w:rsidRPr="003B4F80">
        <w:rPr>
          <w:rFonts w:ascii="Times New Roman" w:eastAsia="Times New Roman" w:hAnsi="Times New Roman"/>
          <w:color w:val="000000"/>
          <w:sz w:val="24"/>
        </w:rPr>
        <w:t>об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ращаться к нормативным словарям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овременного русского литературного языка и совершенствование умений пользоваться ими. </w:t>
      </w: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В третьем блоке — «Речь. Речевая деятельность. Текст» — представлено содержание, направленное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 xml:space="preserve">на совершенствование видов речевой деятельности в их взаимосвязи и культуры устной и </w:t>
      </w:r>
      <w:r w:rsidR="00257A5C" w:rsidRPr="003B4F80">
        <w:br/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257A5C" w:rsidRPr="003B4F80" w:rsidRDefault="00257A5C" w:rsidP="00257A5C">
      <w:pPr>
        <w:autoSpaceDE w:val="0"/>
        <w:autoSpaceDN w:val="0"/>
        <w:spacing w:before="26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ОДНОЙ ЯЗЫК (РУССКИЙ)» В УЧЕБНОМ ПЛАНЕ</w:t>
      </w:r>
    </w:p>
    <w:p w:rsidR="00257A5C" w:rsidRPr="003B4F80" w:rsidRDefault="00257A5C" w:rsidP="00257A5C">
      <w:pPr>
        <w:autoSpaceDE w:val="0"/>
        <w:autoSpaceDN w:val="0"/>
        <w:spacing w:before="166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асть «Родной язык и родная литература» и является обязательным для изучения.</w:t>
      </w:r>
    </w:p>
    <w:p w:rsidR="00257A5C" w:rsidRPr="003B4F80" w:rsidRDefault="00257A5C" w:rsidP="00257A5C">
      <w:pPr>
        <w:autoSpaceDE w:val="0"/>
        <w:autoSpaceDN w:val="0"/>
        <w:spacing w:before="7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учебного предмета «Родной язык (русский)», представленное в рабочей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рамме, соответствует ФГОС ООО, Примерной основной образовательной программ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и рассчитано на общую учебную нагрузку в 5 классе в объеме 34 часов.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57A5C" w:rsidRPr="003B4F80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1. Язык и культура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аткая история русской письменности. Создание славянского алфавита.</w:t>
      </w:r>
    </w:p>
    <w:p w:rsidR="00257A5C" w:rsidRPr="003B4F80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нях, былинах, художественной литературе.</w:t>
      </w:r>
      <w:proofErr w:type="gramEnd"/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барышня —об изнеженной, избалованной девушке; сухарь — о сухом, неотзывчивом  чел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веке;  сорока  —  о болтливой  женщин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и т. п.)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257A5C" w:rsidRPr="003B4F80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лённую стилистическую окраску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щеизвестные старинные русские города. Происхождение их названий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знакомление с историей и этимологией некоторых слов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2. Культура речи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ED2A21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илагательных, глаголов в речи. Типичные примеры нарушения лексической нормы, св</w:t>
      </w:r>
      <w:r w:rsidRPr="003B4F80">
        <w:rPr>
          <w:rFonts w:ascii="Times New Roman" w:eastAsia="Times New Roman" w:hAnsi="Times New Roman"/>
          <w:color w:val="000000"/>
          <w:sz w:val="24"/>
        </w:rPr>
        <w:t>я</w:t>
      </w:r>
      <w:r w:rsidRPr="003B4F80">
        <w:rPr>
          <w:rFonts w:ascii="Times New Roman" w:eastAsia="Times New Roman" w:hAnsi="Times New Roman"/>
          <w:color w:val="000000"/>
          <w:sz w:val="24"/>
        </w:rPr>
        <w:t>занные с употреблением имён существительных, прилагательных, глаголов в современном русском литературн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грамматические нормы современного русского литературного языка. Род заи</w:t>
      </w:r>
      <w:r w:rsidRPr="003B4F80">
        <w:rPr>
          <w:rFonts w:ascii="Times New Roman" w:eastAsia="Times New Roman" w:hAnsi="Times New Roman"/>
          <w:color w:val="000000"/>
          <w:sz w:val="24"/>
        </w:rPr>
        <w:t>м</w:t>
      </w:r>
      <w:r w:rsidRPr="003B4F80">
        <w:rPr>
          <w:rFonts w:ascii="Times New Roman" w:eastAsia="Times New Roman" w:hAnsi="Times New Roman"/>
          <w:color w:val="000000"/>
          <w:sz w:val="24"/>
        </w:rPr>
        <w:t>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твенного числа с окончаниями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-а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(-я), -ы(-и)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‚ различающиеся по смыслу. Литературные‚ разговорные‚ устарелые и профессиональные особенности формы именительного падежа множественного числа </w:t>
      </w:r>
      <w: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существительных мужского род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3. Речь. Речевая деятельность. Текст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Текст. Композиционные формы описания, повествования, рассуждения.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фициально-деловой стиль. Объявление (устное и письменное)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Учебно-научный стиль. План ответа на уроке, план текст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ублицистический стиль. Устное выступление. Девиз, слоган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художественной  литературы. Литературная  сказка. Рассказ.</w:t>
      </w:r>
    </w:p>
    <w:p w:rsidR="00ED2A21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Изучение учебного предмета «Родной язык (русский)» в 5 классе направлено на дост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е обучающимися следующих личностных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о родному языку (русскому) на уровн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цессам самопознания, самовоспитания и саморазвития, формирования внутренней позиции личности.</w:t>
      </w:r>
    </w:p>
    <w:p w:rsidR="00257A5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системой позитивных ценностны</w:t>
      </w:r>
      <w:r>
        <w:rPr>
          <w:rFonts w:ascii="Times New Roman" w:eastAsia="Times New Roman" w:hAnsi="Times New Roman"/>
          <w:color w:val="000000"/>
          <w:sz w:val="24"/>
        </w:rPr>
        <w:t xml:space="preserve">х ориентаций и расширение опыта </w:t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на её основе и в процессе реализации осно</w:t>
      </w:r>
      <w:r>
        <w:rPr>
          <w:rFonts w:ascii="Times New Roman" w:eastAsia="Times New Roman" w:hAnsi="Times New Roman"/>
          <w:color w:val="000000"/>
          <w:sz w:val="24"/>
        </w:rPr>
        <w:t xml:space="preserve">вных направлений воспитательной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деятельности, в том числе в части: 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ых произведениях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экстремизма, дискриминац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участие в школьном самоуправлен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оявление интереса к познанию русского языка, к истории и культуре Российской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ции, культуре своего края, народов России в контексте учебного предмета «Родной язык (русский)»; </w:t>
      </w: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ым в художественных произведениях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важение к символам России, государственным праздникам, историческому и природ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му наследию и памятникам, традициям разных народов, проживающих в родной стран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, в том числе речевое, и поступки, а также по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и поступки других людей с позиции нравственных и правовых норм с учётом осознания последствий поступк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асоциальных поступков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эмоционального воздействия искусств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культуры как средства коммуникации и самовы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я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лучия:</w:t>
      </w:r>
    </w:p>
    <w:p w:rsidR="00257A5C" w:rsidRPr="003B4F80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принимать себя и других не осуждая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опираясь на примеры из литературных произведений, написанных на русском языке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фо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>мированность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навыков рефлексии, признание своего права на ошибку и такого же права другого человек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3B4F80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ация на применение знаний из области социальных и естественных наук для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 задач в области окружающей среды, планирования поступков и оценки их возмож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257A5C" w:rsidRPr="003B4F80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>—</w:t>
      </w:r>
      <w:r w:rsidRPr="003B4F80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х проблем и путей их решения; активное неприятие действий, приносящих вред окруж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ющей среде, в том числе сформированное при знакомстве с литературными произведениями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вязи природной, технологической и социальной сред; готовность к участию в практической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экологической направленности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3B4F80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й и социальной средой; закономерностях развития язык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мир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адаптацию обучающегося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мью, группы, сформированные по профессиональной деятельности, а также в рамках соц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ального взаимодействия с людьми из другой культурной среды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у других людей, получать в совместной деятельности новые знания, навыки и компет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пыта других;</w:t>
      </w:r>
    </w:p>
    <w:p w:rsidR="00257A5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навык выявления и связывания образов, способность формировать новые знания, спос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тие;</w:t>
      </w:r>
    </w:p>
    <w:p w:rsidR="00257A5C" w:rsidRPr="003B4F80" w:rsidRDefault="00257A5C" w:rsidP="00257A5C">
      <w:pPr>
        <w:autoSpaceDE w:val="0"/>
        <w:autoSpaceDN w:val="0"/>
        <w:spacing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ую ситуацию как вызов, требующий контрмер; оценивать ситуацию стресса, коррект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ать принимаемые решения и действия; формулировать и оценивать риски и последствия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</w:p>
    <w:p w:rsidR="00257A5C" w:rsidRPr="003B4F80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57A5C" w:rsidRPr="003B4F80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познаватель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логические действ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языковых единиц, языковых яв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й и процессов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языковых единиц (явлений), ос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 для обобщения и сравнения, критерии проводимого анализа; классифицировать язы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ые единицы по существенному признаку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, данных и на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ениях; предлагать критерии для выявления закономерностей и противоречий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языковых процессов; делать вы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ды с использованием дедуктивных и индуктивных умозаключений, умозаключений по а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логии, формулировать гипотезы о взаимосвязя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исследовательские действия: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языковом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формировать гипотезу об истинности собственных суждений и суждений других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свою позицию, мнени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большое исследование по уста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ению особенностей языковых единиц, процессов, причинно-следственных связей и завис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мостей объектов между собо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ю, полученную в ходе линг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стического исследования (эксперимента)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наблюдения, исследования; владеть инструментами оценки достоверности полученных выводов и обобщений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Работа с информацией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бирать, анализировать, интерпретировать, обобщать и систематизировать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ю, представленную в текстах, таблицах, схемах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виды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аудирова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смысловое чтение для извлечения, обобщения и систематизации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дного или нескольких источников с учётом поставленных целе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овк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лированным самостоятельно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щение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знать и распознавать предпосылки конфликтных ситуаций и смягчать конфликты, вести переговоры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 ходе диалога/дискуссии задавать вопросы по существу обсуждаемой темы и высказ</w:t>
      </w:r>
      <w:r w:rsidRPr="003B4F80">
        <w:rPr>
          <w:rFonts w:ascii="Times New Roman" w:eastAsia="Times New Roman" w:hAnsi="Times New Roman"/>
          <w:color w:val="000000"/>
          <w:sz w:val="24"/>
        </w:rPr>
        <w:t>ы</w:t>
      </w:r>
      <w:r w:rsidRPr="003B4F80">
        <w:rPr>
          <w:rFonts w:ascii="Times New Roman" w:eastAsia="Times New Roman" w:hAnsi="Times New Roman"/>
          <w:color w:val="000000"/>
          <w:sz w:val="24"/>
        </w:rPr>
        <w:t>вать идеи, нацеленные на решение задачи и поддержание благожелательности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проведённого языкового анализа, выполненног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лингвистического эксперимента, исследования, проект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цели презентации и особ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ей аудитории и в соответствии с ним составлять устные и письменные тексты с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ем иллюстративного материала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и конкретной проблемы, обосновывать необходимость применения групповых фор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:rsidR="00257A5C" w:rsidRPr="003B4F80" w:rsidRDefault="00257A5C" w:rsidP="00257A5C">
      <w:pPr>
        <w:autoSpaceDE w:val="0"/>
        <w:autoSpaceDN w:val="0"/>
        <w:spacing w:before="192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планировать и выполнять де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>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одить, выполнять поручения, подчиняться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чтений и возможностей всех участников взаимодействия), распределять задачи между ч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ами команды, участвовать в групповых формах работы (обсуждения, обмен мнениями, «мозговой штурм» и иные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чей и вклад каждого члена команды в достижение результатов, разделять сферу ответств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ости и проявлять готовность к представлению отчёта перед группой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регуля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организац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предлагаемые варианты решени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делать выбор и брать ответственность за решение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контроль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ладеть разными способами самоконтроля (в том числе речевого)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рефлекс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авать адекватную оценку учебной ситуации и предлагать план её изменения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учебной задачи, и ада</w:t>
      </w:r>
      <w:r w:rsidRPr="003B4F80">
        <w:rPr>
          <w:rFonts w:ascii="Times New Roman" w:eastAsia="Times New Roman" w:hAnsi="Times New Roman"/>
          <w:color w:val="000000"/>
          <w:sz w:val="24"/>
        </w:rPr>
        <w:t>п</w:t>
      </w:r>
      <w:r w:rsidRPr="003B4F80">
        <w:rPr>
          <w:rFonts w:ascii="Times New Roman" w:eastAsia="Times New Roman" w:hAnsi="Times New Roman"/>
          <w:color w:val="000000"/>
          <w:sz w:val="24"/>
        </w:rPr>
        <w:t>тировать решение к меняющимся обстоятельствам;</w:t>
      </w:r>
    </w:p>
    <w:p w:rsidR="00257A5C" w:rsidRPr="003B4F80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ации (в том числе мультимедийные)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Культура речи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современном русском литературном язык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постоянное и подвижное ударение в именах существительных, именах прил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гательных, глаголах (в рамках изученного); соблюдать нормы ударения в отдельных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нормы употребления синонимов‚ антонимов, омонимов (в рамках изуч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ять и исправлять грамматические ошибки в устной и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ать русскую этикетную вербальную и невербальную манеру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толковые, орфоэпические словари, словари синонимов, антонимов,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е словари и справочники, в том числе мультимедийные; использовать орфограф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е словари и справочники по пунктуации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ечь. Речевая деятельность. Текст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анализировать и создавать (в том числе с опорой на образец) тексты разных функци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и создавать тексты публицистических жанров (девиз, слоган)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нализировать и интерпретировать фольклорные и художественные тексты или их фра</w:t>
      </w:r>
      <w:r w:rsidRPr="003B4F80">
        <w:rPr>
          <w:rFonts w:ascii="Times New Roman" w:eastAsia="Times New Roman" w:hAnsi="Times New Roman"/>
          <w:color w:val="000000"/>
          <w:sz w:val="24"/>
        </w:rPr>
        <w:t>г</w:t>
      </w:r>
      <w:r w:rsidRPr="003B4F80">
        <w:rPr>
          <w:rFonts w:ascii="Times New Roman" w:eastAsia="Times New Roman" w:hAnsi="Times New Roman"/>
          <w:color w:val="000000"/>
          <w:sz w:val="24"/>
        </w:rPr>
        <w:t>менты (народные и литературные сказки, рассказы, былины, пословицы, загадки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едактировать собственные тексты с целью со</w:t>
      </w:r>
      <w:r>
        <w:rPr>
          <w:rFonts w:ascii="Times New Roman" w:eastAsia="Times New Roman" w:hAnsi="Times New Roman"/>
          <w:color w:val="000000"/>
          <w:sz w:val="24"/>
        </w:rPr>
        <w:t xml:space="preserve">вершенствования их содержания и </w:t>
      </w:r>
      <w:r w:rsidRPr="003B4F80">
        <w:rPr>
          <w:rFonts w:ascii="Times New Roman" w:eastAsia="Times New Roman" w:hAnsi="Times New Roman"/>
          <w:color w:val="000000"/>
          <w:sz w:val="24"/>
        </w:rPr>
        <w:t>формы; сопоставлять черновой и отредактированный тексты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sectPr w:rsidR="00257A5C" w:rsidSect="00047FDB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86AE1" w:rsidRDefault="00986AE1" w:rsidP="00E44B4E">
      <w:pPr>
        <w:tabs>
          <w:tab w:val="left" w:pos="-284"/>
          <w:tab w:val="left" w:pos="9498"/>
        </w:tabs>
        <w:jc w:val="both"/>
        <w:sectPr w:rsidR="00986AE1" w:rsidSect="00E44B4E">
          <w:pgSz w:w="16838" w:h="11906" w:orient="landscape"/>
          <w:pgMar w:top="568" w:right="425" w:bottom="1701" w:left="425" w:header="709" w:footer="709" w:gutter="0"/>
          <w:cols w:space="708"/>
          <w:docGrid w:linePitch="360"/>
        </w:sectPr>
      </w:pPr>
    </w:p>
    <w:p w:rsidR="00986AE1" w:rsidRDefault="00986AE1" w:rsidP="00986AE1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-1008" w:type="dxa"/>
        <w:tblLayout w:type="fixed"/>
        <w:tblLook w:val="04A0" w:firstRow="1" w:lastRow="0" w:firstColumn="1" w:lastColumn="0" w:noHBand="0" w:noVBand="1"/>
      </w:tblPr>
      <w:tblGrid>
        <w:gridCol w:w="587"/>
        <w:gridCol w:w="6238"/>
        <w:gridCol w:w="851"/>
        <w:gridCol w:w="992"/>
        <w:gridCol w:w="1306"/>
      </w:tblGrid>
      <w:tr w:rsidR="00E44B4E" w:rsidTr="00E44B4E">
        <w:trPr>
          <w:trHeight w:hRule="exact" w:val="4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E44B4E" w:rsidTr="00E44B4E">
        <w:trPr>
          <w:trHeight w:hRule="exact" w:val="8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4E" w:rsidRDefault="00E44B4E" w:rsidP="00B86D9A"/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4E" w:rsidRDefault="00E44B4E" w:rsidP="00B86D9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бо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</w:tr>
      <w:tr w:rsidR="00E44B4E" w:rsidTr="00E44B4E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8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6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он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837"/>
        </w:trPr>
        <w:tc>
          <w:tcPr>
            <w:tcW w:w="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афора, олицетв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5407" w:rsidRDefault="00E44B4E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елу «Язык и культу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8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ксическ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7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6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7156D9" w:rsidRDefault="00E44B4E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9C1365" w:rsidRDefault="00E44B4E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овествования, рассу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6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ение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6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37491E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62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37491E" w:rsidRDefault="00E44B4E" w:rsidP="00B86D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ных и исследовательских работ за 5 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B4E" w:rsidTr="00E44B4E">
        <w:trPr>
          <w:trHeight w:hRule="exact" w:val="70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1C2C6C" w:rsidRDefault="00E44B4E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Default="00E44B4E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44B4E" w:rsidRDefault="00E44B4E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4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4956A8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B4E" w:rsidTr="00E44B4E">
        <w:trPr>
          <w:trHeight w:hRule="exact" w:val="669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37491E" w:rsidRDefault="00E44B4E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1E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4956A8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B4E" w:rsidRPr="00EF18F3" w:rsidRDefault="00E44B4E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Ю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Добротин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ушевич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А.Г., Казакова Е.И., Васильевых И.П.; АО «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Издательств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Просвещени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>русское-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лово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ф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C85D97" w:rsidRPr="00C85D97" w:rsidRDefault="00C85D97" w:rsidP="004956A8">
      <w:pPr>
        <w:autoSpaceDE w:val="0"/>
        <w:autoSpaceDN w:val="0"/>
        <w:spacing w:after="0" w:line="408" w:lineRule="auto"/>
        <w:ind w:right="-1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E44B4E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21"/>
    <w:rsid w:val="00047FDB"/>
    <w:rsid w:val="000C0D5D"/>
    <w:rsid w:val="000D15D0"/>
    <w:rsid w:val="001962E6"/>
    <w:rsid w:val="001C2C6C"/>
    <w:rsid w:val="00257A5C"/>
    <w:rsid w:val="00334022"/>
    <w:rsid w:val="0037491E"/>
    <w:rsid w:val="00392B6A"/>
    <w:rsid w:val="003A0813"/>
    <w:rsid w:val="003D43A0"/>
    <w:rsid w:val="004162EA"/>
    <w:rsid w:val="004828C1"/>
    <w:rsid w:val="004956A8"/>
    <w:rsid w:val="00613C9D"/>
    <w:rsid w:val="00656636"/>
    <w:rsid w:val="007F43F7"/>
    <w:rsid w:val="0083750C"/>
    <w:rsid w:val="008A5F14"/>
    <w:rsid w:val="00986AE1"/>
    <w:rsid w:val="009C1365"/>
    <w:rsid w:val="009C5407"/>
    <w:rsid w:val="009E416B"/>
    <w:rsid w:val="00C85D97"/>
    <w:rsid w:val="00D11BE8"/>
    <w:rsid w:val="00E44B4E"/>
    <w:rsid w:val="00ED2A21"/>
    <w:rsid w:val="00E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3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3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D9A2-405F-4E58-993B-D087223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мара Зиновьева</cp:lastModifiedBy>
  <cp:revision>10</cp:revision>
  <dcterms:created xsi:type="dcterms:W3CDTF">2022-08-25T09:57:00Z</dcterms:created>
  <dcterms:modified xsi:type="dcterms:W3CDTF">2023-09-08T07:28:00Z</dcterms:modified>
</cp:coreProperties>
</file>